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799BB1FC" w:rsidR="00BC3911" w:rsidRDefault="00290D4F"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C1559C">
        <w:rPr>
          <w:rFonts w:asciiTheme="minorEastAsia" w:hAnsiTheme="minorEastAsia" w:hint="eastAsia"/>
          <w:b/>
          <w:sz w:val="52"/>
          <w:szCs w:val="52"/>
        </w:rPr>
        <w:t>10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25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D13F53">
        <w:rPr>
          <w:rFonts w:asciiTheme="minorEastAsia" w:hAnsiTheme="minorEastAsia" w:cs="新細明體"/>
          <w:b/>
          <w:color w:val="000000"/>
          <w:sz w:val="52"/>
          <w:szCs w:val="52"/>
        </w:rPr>
        <w:t>1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5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九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十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7"/>
        <w:gridCol w:w="1516"/>
        <w:gridCol w:w="1517"/>
        <w:gridCol w:w="1516"/>
        <w:gridCol w:w="1517"/>
        <w:gridCol w:w="1517"/>
      </w:tblGrid>
      <w:tr w:rsidR="009A3C20" w14:paraId="3777FFE6" w14:textId="311912EA" w:rsidTr="009A3C20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180D090A" w:rsidR="009A3C20" w:rsidRDefault="00AF4CA3" w:rsidP="00CF20BD">
            <w:pPr>
              <w:jc w:val="center"/>
            </w:pPr>
            <w:r>
              <w:rPr>
                <w:rFonts w:hint="eastAsia"/>
              </w:rPr>
              <w:t>10/25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6FD2F42E" w:rsidR="009A3C20" w:rsidRDefault="00C1559C" w:rsidP="00CF20BD">
            <w:pPr>
              <w:jc w:val="center"/>
            </w:pPr>
            <w:r>
              <w:rPr>
                <w:rFonts w:hint="eastAsia"/>
              </w:rPr>
              <w:t>10/</w:t>
            </w:r>
            <w:r w:rsidR="00AF4CA3">
              <w:rPr>
                <w:rFonts w:hint="eastAsia"/>
              </w:rPr>
              <w:t>26</w:t>
            </w:r>
          </w:p>
        </w:tc>
        <w:tc>
          <w:tcPr>
            <w:tcW w:w="1517" w:type="dxa"/>
          </w:tcPr>
          <w:p w14:paraId="49C6533C" w14:textId="009DCF73" w:rsidR="009A3C20" w:rsidRDefault="00C1559C" w:rsidP="00CF20BD">
            <w:pPr>
              <w:jc w:val="center"/>
            </w:pPr>
            <w:r>
              <w:rPr>
                <w:rFonts w:hint="eastAsia"/>
              </w:rPr>
              <w:t>10/</w:t>
            </w:r>
            <w:r w:rsidR="00AF4CA3">
              <w:rPr>
                <w:rFonts w:hint="eastAsia"/>
              </w:rPr>
              <w:t>27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2198BFE5" w:rsidR="009A3C20" w:rsidRDefault="00C1559C" w:rsidP="00CF20BD">
            <w:pPr>
              <w:jc w:val="center"/>
            </w:pPr>
            <w:r>
              <w:rPr>
                <w:rFonts w:hint="eastAsia"/>
              </w:rPr>
              <w:t>10/</w:t>
            </w:r>
            <w:r w:rsidR="00AF4CA3">
              <w:rPr>
                <w:rFonts w:hint="eastAsia"/>
              </w:rPr>
              <w:t>28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2BB9E78C" w:rsidR="009A3C20" w:rsidRDefault="00C1559C" w:rsidP="00CF20BD">
            <w:pPr>
              <w:jc w:val="center"/>
            </w:pPr>
            <w:r>
              <w:rPr>
                <w:rFonts w:hint="eastAsia"/>
              </w:rPr>
              <w:t>10/</w:t>
            </w:r>
            <w:r w:rsidR="00AF4CA3">
              <w:rPr>
                <w:rFonts w:hint="eastAsia"/>
              </w:rPr>
              <w:t>29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17F26EEE" w:rsidR="009A3C20" w:rsidRDefault="00C1559C" w:rsidP="00CF20BD">
            <w:pPr>
              <w:jc w:val="center"/>
            </w:pPr>
            <w:r>
              <w:rPr>
                <w:rFonts w:hint="eastAsia"/>
              </w:rPr>
              <w:t>1</w:t>
            </w:r>
            <w:r w:rsidR="00AF4CA3">
              <w:rPr>
                <w:rFonts w:hint="eastAsia"/>
              </w:rPr>
              <w:t>1/1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1D5B8BCB" w:rsidR="009A3C20" w:rsidRDefault="00AF4CA3" w:rsidP="00CF20BD">
            <w:pPr>
              <w:jc w:val="center"/>
            </w:pPr>
            <w:r>
              <w:rPr>
                <w:rFonts w:hint="eastAsia"/>
              </w:rPr>
              <w:t>11/2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374CBB2D" w:rsidR="009A3C20" w:rsidRDefault="00AF4CA3" w:rsidP="00CF20BD">
            <w:pPr>
              <w:jc w:val="center"/>
            </w:pPr>
            <w:r>
              <w:rPr>
                <w:rFonts w:hint="eastAsia"/>
              </w:rPr>
              <w:t>11/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3B192FB4" w:rsidR="009A3C20" w:rsidRDefault="00AF4CA3" w:rsidP="00CF20BD">
            <w:pPr>
              <w:jc w:val="center"/>
            </w:pPr>
            <w:r>
              <w:rPr>
                <w:rFonts w:hint="eastAsia"/>
              </w:rPr>
              <w:t>11/4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65EF076A" w:rsidR="009A3C20" w:rsidRDefault="00AF4CA3" w:rsidP="00CF20BD">
            <w:pPr>
              <w:jc w:val="center"/>
            </w:pPr>
            <w:r>
              <w:rPr>
                <w:rFonts w:hint="eastAsia"/>
              </w:rPr>
              <w:t>11/5</w:t>
            </w:r>
          </w:p>
        </w:tc>
      </w:tr>
      <w:tr w:rsidR="009A3C20" w14:paraId="3430B0C6" w14:textId="13FD0982" w:rsidTr="009A3C20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7E82081B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37178998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7" w:type="dxa"/>
          </w:tcPr>
          <w:p w14:paraId="7655755D" w14:textId="6F49DE1D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587407A0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</w:tr>
      <w:tr w:rsidR="00C1559C" w14:paraId="6CEBE32A" w14:textId="7792B450" w:rsidTr="00D13F53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001D56" w14:textId="38F09924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1A17C649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vAlign w:val="center"/>
          </w:tcPr>
          <w:p w14:paraId="3F7F2531" w14:textId="1AC1A79D" w:rsidR="00C1559C" w:rsidRDefault="00292EEA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4E13EE56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6ED9FF5E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235AE36F" w14:textId="3F528DEA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7A4BC" w14:textId="3EE308BD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7AF5FE5E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3514E340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7E3FDC8F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</w:tr>
      <w:tr w:rsidR="00C1559C" w14:paraId="62C26C42" w14:textId="276A2CD4" w:rsidTr="00D13F53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C1559C" w:rsidRDefault="00C1559C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7B06F3C" w14:textId="059376AE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16ECE9EC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五花</w:t>
            </w:r>
          </w:p>
        </w:tc>
        <w:tc>
          <w:tcPr>
            <w:tcW w:w="1517" w:type="dxa"/>
            <w:vAlign w:val="center"/>
          </w:tcPr>
          <w:p w14:paraId="43BE2C92" w14:textId="6429611E" w:rsidR="00C1559C" w:rsidRDefault="00292EEA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魚塊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2AFD7DE8" w:rsidR="00C1559C" w:rsidRDefault="00292EEA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滷豬排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5F7E3558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杯雞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4BD086D8" w14:textId="314AB668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燒雞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D9F65" w14:textId="3C1BC92B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路豬排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47F27EAC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0B846450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腿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7D57CC38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豬肉</w:t>
            </w:r>
          </w:p>
        </w:tc>
      </w:tr>
      <w:tr w:rsidR="00C1559C" w14:paraId="7FF0AA7E" w14:textId="40F7C904" w:rsidTr="00D13F53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5ABE277" w14:textId="00715005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菜脯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5D51821C" w:rsidR="00C1559C" w:rsidRDefault="00292EEA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油雞</w:t>
            </w:r>
          </w:p>
        </w:tc>
        <w:tc>
          <w:tcPr>
            <w:tcW w:w="1517" w:type="dxa"/>
            <w:vAlign w:val="center"/>
          </w:tcPr>
          <w:p w14:paraId="098243EC" w14:textId="3788F9B2" w:rsidR="00C1559C" w:rsidRDefault="00292EEA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式豬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5BA080F6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翅腿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241E997D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5EB99D28" w14:textId="5BB75731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蟹肉沙拉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6EC94" w14:textId="3FD6E712" w:rsidR="00C1559C" w:rsidRDefault="00292EEA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鳳腿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28D2FE73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塊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4B2A1833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燥魯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184C7E76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蝦卷</w:t>
            </w:r>
          </w:p>
        </w:tc>
      </w:tr>
      <w:tr w:rsidR="00C1559C" w14:paraId="4DD5AB69" w14:textId="596E6ADA" w:rsidTr="00D13F53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C1559C" w:rsidRDefault="00C1559C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3F6D92C" w14:textId="56E3D74A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螞蟻上樹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59FA19CF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貼</w:t>
            </w:r>
          </w:p>
        </w:tc>
        <w:tc>
          <w:tcPr>
            <w:tcW w:w="1517" w:type="dxa"/>
            <w:vAlign w:val="center"/>
          </w:tcPr>
          <w:p w14:paraId="3E52EB57" w14:textId="20352D67" w:rsidR="00C1559C" w:rsidRDefault="00292EEA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1243BBDA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心麵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75642278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點心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823FF68" w14:textId="30CE2637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餡餅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80DBA" w14:textId="58C40984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蛋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622EAA92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式火鍋料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1151E609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點心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77827402" w:rsidR="00C1559C" w:rsidRDefault="00292EEA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頁米血</w:t>
            </w:r>
          </w:p>
        </w:tc>
      </w:tr>
      <w:tr w:rsidR="00C1559C" w14:paraId="0CC11E40" w14:textId="123108F0" w:rsidTr="003263CC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C1559C" w:rsidRDefault="00C1559C" w:rsidP="00D13F5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FB58A44" w14:textId="0E1FCBB2" w:rsidR="00C1559C" w:rsidRDefault="00AF4CA3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4715DDFB" w14:textId="27A12DC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0E1B443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90" w:type="dxa"/>
            </w:tcMar>
            <w:vAlign w:val="center"/>
          </w:tcPr>
          <w:p w14:paraId="61820E4A" w14:textId="46481A93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250C6E" w14:textId="57305D5B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C1559C" w14:paraId="44072197" w14:textId="2BF82D15" w:rsidTr="00D13F53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C1559C" w:rsidRDefault="00C1559C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4C644" w14:textId="2A9CFA31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紅茶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3ACCF2AB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菜冬粉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53BC1CB1" w14:textId="47D35534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米露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2D3A5085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湯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6F997A44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6" w:type="dxa"/>
            <w:tcBorders>
              <w:left w:val="single" w:sz="18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BF665AE" w14:textId="5B90B633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花湯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A"/>
            </w:tcBorders>
            <w:shd w:val="clear" w:color="auto" w:fill="auto"/>
            <w:vAlign w:val="center"/>
          </w:tcPr>
          <w:p w14:paraId="6D824F94" w14:textId="62249D14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醇奶茶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293F9E1B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2EFF8E1E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465AEAA8" w:rsidR="00C1559C" w:rsidRDefault="00292EEA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瓜仔雞湯</w:t>
            </w:r>
          </w:p>
        </w:tc>
      </w:tr>
      <w:tr w:rsidR="00D13F53" w14:paraId="2F6BEFB7" w14:textId="1EDA67ED" w:rsidTr="009A3C20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D13F53" w:rsidRDefault="00D13F53" w:rsidP="00D13F53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D13F53" w:rsidRDefault="00D13F53" w:rsidP="00D13F53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D13F53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6EF46B6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645136">
              <w:rPr>
                <w:rFonts w:hint="eastAsia"/>
                <w:b/>
                <w:sz w:val="13"/>
                <w:szCs w:val="13"/>
              </w:rPr>
              <w:t>6.5</w:t>
            </w:r>
          </w:p>
          <w:p w14:paraId="071C2EF2" w14:textId="7CC7995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645136">
              <w:rPr>
                <w:rFonts w:hint="eastAsia"/>
                <w:b/>
                <w:sz w:val="13"/>
                <w:szCs w:val="13"/>
              </w:rPr>
              <w:t>2.2</w:t>
            </w:r>
          </w:p>
          <w:p w14:paraId="5F41B70E" w14:textId="0DA02BF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4176456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645136">
              <w:rPr>
                <w:rFonts w:hint="eastAsia"/>
                <w:b/>
                <w:sz w:val="13"/>
                <w:szCs w:val="13"/>
              </w:rPr>
              <w:t>1.4</w:t>
            </w:r>
          </w:p>
          <w:p w14:paraId="007FE04A" w14:textId="2ADF62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7151056F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25B443E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4</w:t>
            </w:r>
          </w:p>
          <w:p w14:paraId="6A9935CB" w14:textId="4C979FB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 w:rsidR="009C70F8">
              <w:rPr>
                <w:rFonts w:hint="eastAsia"/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6</w:t>
            </w:r>
          </w:p>
          <w:p w14:paraId="12B19D4B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0B95384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70D54B84" w14:textId="2ADABF3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5E02F2C9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A52F7A0" w14:textId="2891A24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6</w:t>
            </w:r>
          </w:p>
          <w:p w14:paraId="5BF2AB36" w14:textId="11EDE7B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79F1AA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DCE1895" w14:textId="6BD9B84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645136">
              <w:rPr>
                <w:rFonts w:hint="eastAsia"/>
                <w:b/>
                <w:sz w:val="13"/>
                <w:szCs w:val="13"/>
              </w:rPr>
              <w:t>1</w:t>
            </w:r>
          </w:p>
          <w:p w14:paraId="66921ADE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76764C" w14:textId="20BEA3B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490CB810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5</w:t>
            </w:r>
          </w:p>
          <w:p w14:paraId="4B8BC665" w14:textId="388DE27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.</w:t>
            </w:r>
            <w:r w:rsidR="00645136">
              <w:rPr>
                <w:rFonts w:hint="eastAsia"/>
                <w:b/>
                <w:sz w:val="13"/>
                <w:szCs w:val="13"/>
              </w:rPr>
              <w:t>4</w:t>
            </w:r>
          </w:p>
          <w:p w14:paraId="4C46E59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5162822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  <w:p w14:paraId="49F9CCDF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40BBEA8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>
              <w:rPr>
                <w:rFonts w:hint="eastAsia"/>
                <w:b/>
                <w:sz w:val="12"/>
                <w:szCs w:val="12"/>
              </w:rPr>
              <w:t>2.</w:t>
            </w:r>
            <w:r w:rsidR="00645136">
              <w:rPr>
                <w:rFonts w:hint="eastAsia"/>
                <w:b/>
                <w:sz w:val="12"/>
                <w:szCs w:val="12"/>
              </w:rPr>
              <w:t>8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2F6A9F1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645136">
              <w:rPr>
                <w:rFonts w:hint="eastAsia"/>
                <w:b/>
                <w:sz w:val="13"/>
                <w:szCs w:val="13"/>
              </w:rPr>
              <w:t>7</w:t>
            </w:r>
          </w:p>
          <w:p w14:paraId="5551B516" w14:textId="5DE42AF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8</w:t>
            </w:r>
          </w:p>
          <w:p w14:paraId="3A9CE555" w14:textId="22ABF1D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73EB741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</w:t>
            </w:r>
          </w:p>
          <w:p w14:paraId="75DBC54C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2522FE8D" w:rsidR="00D13F53" w:rsidRPr="007A4639" w:rsidRDefault="00D13F53" w:rsidP="00D13F53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0033959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5</w:t>
            </w:r>
          </w:p>
          <w:p w14:paraId="2BEADA12" w14:textId="2C55C95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9C70F8">
              <w:rPr>
                <w:rFonts w:hint="eastAsia"/>
                <w:b/>
                <w:sz w:val="13"/>
                <w:szCs w:val="13"/>
              </w:rPr>
              <w:t>2.</w:t>
            </w:r>
            <w:r w:rsidR="00645136">
              <w:rPr>
                <w:rFonts w:hint="eastAsia"/>
                <w:b/>
                <w:sz w:val="13"/>
                <w:szCs w:val="13"/>
              </w:rPr>
              <w:t>4</w:t>
            </w:r>
          </w:p>
          <w:p w14:paraId="6BBC9FF4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2D0D6CD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4</w:t>
            </w:r>
          </w:p>
          <w:p w14:paraId="5146B46D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4CAA051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9C70F8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0F6BDE4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1</w:t>
            </w:r>
          </w:p>
          <w:p w14:paraId="6BA754CA" w14:textId="4B3284C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5</w:t>
            </w:r>
          </w:p>
          <w:p w14:paraId="0D6CB103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54E9141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3BC7C562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5F5849B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5F02300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7C0E9F">
              <w:rPr>
                <w:b/>
                <w:sz w:val="13"/>
                <w:szCs w:val="13"/>
              </w:rPr>
              <w:t>3</w:t>
            </w:r>
          </w:p>
          <w:p w14:paraId="0CABDAEF" w14:textId="4AE06A3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  <w:p w14:paraId="37FAA837" w14:textId="5A5BDEE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2FCF3C8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645136">
              <w:rPr>
                <w:rFonts w:hint="eastAsia"/>
                <w:b/>
                <w:sz w:val="13"/>
                <w:szCs w:val="13"/>
              </w:rPr>
              <w:t>.4</w:t>
            </w:r>
          </w:p>
          <w:p w14:paraId="6B01C4E2" w14:textId="5215B1E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438CF4C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32C0B57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645136">
              <w:rPr>
                <w:rFonts w:hint="eastAsia"/>
                <w:b/>
                <w:sz w:val="13"/>
                <w:szCs w:val="13"/>
              </w:rPr>
              <w:t>7</w:t>
            </w:r>
          </w:p>
          <w:p w14:paraId="189423E2" w14:textId="5DDFD6E8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5</w:t>
            </w:r>
          </w:p>
          <w:p w14:paraId="063148E2" w14:textId="3CE77D8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2F85C0C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1</w:t>
            </w:r>
          </w:p>
          <w:p w14:paraId="58A174A3" w14:textId="04E1795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3F6BA16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 w:rsidR="009C70F8">
              <w:rPr>
                <w:rFonts w:hint="eastAsia"/>
                <w:b/>
                <w:sz w:val="12"/>
                <w:szCs w:val="12"/>
              </w:rPr>
              <w:t>2.</w:t>
            </w:r>
            <w:r w:rsidR="00645136">
              <w:rPr>
                <w:rFonts w:hint="eastAsia"/>
                <w:b/>
                <w:sz w:val="12"/>
                <w:szCs w:val="12"/>
              </w:rPr>
              <w:t>7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5162B423" w:rsidR="00D13F53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9C70F8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479E1A5" w14:textId="127026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645136">
              <w:rPr>
                <w:rFonts w:hint="eastAsia"/>
                <w:b/>
                <w:sz w:val="13"/>
                <w:szCs w:val="13"/>
              </w:rPr>
              <w:t>8</w:t>
            </w:r>
          </w:p>
          <w:p w14:paraId="62D25F5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1D90EF2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645136">
              <w:rPr>
                <w:rFonts w:hint="eastAsia"/>
                <w:b/>
                <w:sz w:val="13"/>
                <w:szCs w:val="13"/>
              </w:rPr>
              <w:t>2</w:t>
            </w:r>
          </w:p>
          <w:p w14:paraId="712DE0B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5BD87F2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</w:tc>
      </w:tr>
      <w:tr w:rsidR="00D13F53" w14:paraId="4C9C1D28" w14:textId="78D47F57" w:rsidTr="009A3C20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0BCC05C5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5AD82910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02BC4A7" w14:textId="5886BD41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2DF351F7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52D9CFD0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7409C60C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062C1C26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224300D6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011324E9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03BB5CE0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D13F53" w14:paraId="51E65B3A" w14:textId="52AE91A7" w:rsidTr="009A3C20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5D8DC4B7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35545D57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517" w:type="dxa"/>
          </w:tcPr>
          <w:p w14:paraId="367B423B" w14:textId="4E970B34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08197DE6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50ED7F39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2EC77682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76E4A1EA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7EEC7319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62D77C26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3F603E41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D13F53" w14:paraId="338FB4DA" w14:textId="12CC5F91" w:rsidTr="009A3C20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50F53874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5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01DF02D9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3</w:t>
            </w:r>
          </w:p>
        </w:tc>
        <w:tc>
          <w:tcPr>
            <w:tcW w:w="1517" w:type="dxa"/>
          </w:tcPr>
          <w:p w14:paraId="2E4F5326" w14:textId="5C06C344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009232B3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15220D97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0701F6E5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60738ABE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3F06481D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18AF9D15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6811775E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D13F53" w14:paraId="66665D8D" w14:textId="16ECE914" w:rsidTr="009A3C20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30F3D2DA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90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0A0E7377" w:rsidR="00D13F53" w:rsidRDefault="00645136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804</w:t>
            </w:r>
          </w:p>
        </w:tc>
        <w:tc>
          <w:tcPr>
            <w:tcW w:w="1517" w:type="dxa"/>
          </w:tcPr>
          <w:p w14:paraId="06590C10" w14:textId="6A3CC6AA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2D6C6F57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5999AF79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0A4DC69A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1D266A84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18375476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5AF57B4E" w:rsidR="00645136" w:rsidRDefault="00645136" w:rsidP="00645136">
            <w:pPr>
              <w:spacing w:line="20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3F5B499A" w:rsidR="00D13F53" w:rsidRDefault="0064513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16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CB68" w14:textId="77777777" w:rsidR="00DB275D" w:rsidRDefault="00DB275D" w:rsidP="00E04EF1">
      <w:r>
        <w:separator/>
      </w:r>
    </w:p>
  </w:endnote>
  <w:endnote w:type="continuationSeparator" w:id="0">
    <w:p w14:paraId="593B82CE" w14:textId="77777777" w:rsidR="00DB275D" w:rsidRDefault="00DB275D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F7F1" w14:textId="77777777" w:rsidR="00DB275D" w:rsidRDefault="00DB275D" w:rsidP="00E04EF1">
      <w:r>
        <w:separator/>
      </w:r>
    </w:p>
  </w:footnote>
  <w:footnote w:type="continuationSeparator" w:id="0">
    <w:p w14:paraId="5489158B" w14:textId="77777777" w:rsidR="00DB275D" w:rsidRDefault="00DB275D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C47AF"/>
    <w:rsid w:val="000E5BB1"/>
    <w:rsid w:val="000F08D7"/>
    <w:rsid w:val="000F2732"/>
    <w:rsid w:val="001046F6"/>
    <w:rsid w:val="0013094A"/>
    <w:rsid w:val="00140C9C"/>
    <w:rsid w:val="0014757B"/>
    <w:rsid w:val="00147C68"/>
    <w:rsid w:val="00187EC6"/>
    <w:rsid w:val="00190A9B"/>
    <w:rsid w:val="00193AFD"/>
    <w:rsid w:val="001B7DD7"/>
    <w:rsid w:val="00242681"/>
    <w:rsid w:val="00242E31"/>
    <w:rsid w:val="00245560"/>
    <w:rsid w:val="00251808"/>
    <w:rsid w:val="002534A2"/>
    <w:rsid w:val="00281A63"/>
    <w:rsid w:val="00290233"/>
    <w:rsid w:val="00290D4F"/>
    <w:rsid w:val="00292EEA"/>
    <w:rsid w:val="00296E5B"/>
    <w:rsid w:val="002A14D9"/>
    <w:rsid w:val="002D1B39"/>
    <w:rsid w:val="002E5226"/>
    <w:rsid w:val="002F15D2"/>
    <w:rsid w:val="003010AE"/>
    <w:rsid w:val="003149BC"/>
    <w:rsid w:val="00336890"/>
    <w:rsid w:val="00351A03"/>
    <w:rsid w:val="00354C17"/>
    <w:rsid w:val="00365F26"/>
    <w:rsid w:val="003A1A1B"/>
    <w:rsid w:val="003B14C7"/>
    <w:rsid w:val="003B76D8"/>
    <w:rsid w:val="00413E8A"/>
    <w:rsid w:val="00421920"/>
    <w:rsid w:val="00453FE6"/>
    <w:rsid w:val="00455DCD"/>
    <w:rsid w:val="0048662E"/>
    <w:rsid w:val="004B1F11"/>
    <w:rsid w:val="004C47B5"/>
    <w:rsid w:val="004F64EA"/>
    <w:rsid w:val="0053689D"/>
    <w:rsid w:val="00565E04"/>
    <w:rsid w:val="00572C93"/>
    <w:rsid w:val="00582316"/>
    <w:rsid w:val="005A1C71"/>
    <w:rsid w:val="005A740C"/>
    <w:rsid w:val="005F7CCB"/>
    <w:rsid w:val="00614C98"/>
    <w:rsid w:val="0063538A"/>
    <w:rsid w:val="00635C76"/>
    <w:rsid w:val="00642180"/>
    <w:rsid w:val="00645136"/>
    <w:rsid w:val="006958CC"/>
    <w:rsid w:val="006A1CF4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7C0E9F"/>
    <w:rsid w:val="00861D5E"/>
    <w:rsid w:val="008827FE"/>
    <w:rsid w:val="008962D9"/>
    <w:rsid w:val="008C66E3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A3C20"/>
    <w:rsid w:val="009B52F6"/>
    <w:rsid w:val="009B5C85"/>
    <w:rsid w:val="009C70F8"/>
    <w:rsid w:val="009E5CC4"/>
    <w:rsid w:val="00A0748A"/>
    <w:rsid w:val="00A1061D"/>
    <w:rsid w:val="00A10ED9"/>
    <w:rsid w:val="00A133C4"/>
    <w:rsid w:val="00A24C50"/>
    <w:rsid w:val="00A37621"/>
    <w:rsid w:val="00A560F8"/>
    <w:rsid w:val="00A71C66"/>
    <w:rsid w:val="00A8290F"/>
    <w:rsid w:val="00AF4CA3"/>
    <w:rsid w:val="00B0074E"/>
    <w:rsid w:val="00B30445"/>
    <w:rsid w:val="00B63F22"/>
    <w:rsid w:val="00BB0BD2"/>
    <w:rsid w:val="00BC3911"/>
    <w:rsid w:val="00BF6CB1"/>
    <w:rsid w:val="00C05B2F"/>
    <w:rsid w:val="00C11CDE"/>
    <w:rsid w:val="00C1559C"/>
    <w:rsid w:val="00C17B38"/>
    <w:rsid w:val="00C74888"/>
    <w:rsid w:val="00C7623F"/>
    <w:rsid w:val="00C87576"/>
    <w:rsid w:val="00CB1582"/>
    <w:rsid w:val="00CD0FD2"/>
    <w:rsid w:val="00CE699D"/>
    <w:rsid w:val="00CF20BD"/>
    <w:rsid w:val="00D13F53"/>
    <w:rsid w:val="00D1457D"/>
    <w:rsid w:val="00D25491"/>
    <w:rsid w:val="00D36C1D"/>
    <w:rsid w:val="00D4574A"/>
    <w:rsid w:val="00D63F63"/>
    <w:rsid w:val="00D739F7"/>
    <w:rsid w:val="00D86087"/>
    <w:rsid w:val="00DB275D"/>
    <w:rsid w:val="00DB7DD0"/>
    <w:rsid w:val="00DF5E3A"/>
    <w:rsid w:val="00DF7A77"/>
    <w:rsid w:val="00E025E1"/>
    <w:rsid w:val="00E04004"/>
    <w:rsid w:val="00E04EF1"/>
    <w:rsid w:val="00E2162F"/>
    <w:rsid w:val="00E22732"/>
    <w:rsid w:val="00E254E6"/>
    <w:rsid w:val="00E31F78"/>
    <w:rsid w:val="00E40A1D"/>
    <w:rsid w:val="00E72538"/>
    <w:rsid w:val="00EB54ED"/>
    <w:rsid w:val="00EF244A"/>
    <w:rsid w:val="00F02D8C"/>
    <w:rsid w:val="00F20821"/>
    <w:rsid w:val="00F21564"/>
    <w:rsid w:val="00F55375"/>
    <w:rsid w:val="00F626E2"/>
    <w:rsid w:val="00F92BA7"/>
    <w:rsid w:val="00F9310B"/>
    <w:rsid w:val="00FA084F"/>
    <w:rsid w:val="00FD6DA7"/>
    <w:rsid w:val="00FD7CB5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10-22T03:20:00Z</cp:lastPrinted>
  <dcterms:created xsi:type="dcterms:W3CDTF">2021-10-14T00:47:00Z</dcterms:created>
  <dcterms:modified xsi:type="dcterms:W3CDTF">2021-10-22T03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